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96600</wp:posOffset>
            </wp:positionH>
            <wp:positionV relativeFrom="topMargin">
              <wp:posOffset>11925300</wp:posOffset>
            </wp:positionV>
            <wp:extent cx="393700" cy="444500"/>
            <wp:effectExtent l="0" t="0" r="0" b="0"/>
            <wp:wrapNone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六单元表内乘法和表内除法（二）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6.6 乘法表及解决问题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只能写出一道乘法算式的口诀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七九六十三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八八六十四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六八四十八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计算24÷8和24÷3时都要用到口诀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四六二十四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三八二十四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3×8＝2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根据一个乘法口诀可以写出几个不一样的乘法算式？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1个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1个或2个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2个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下列口诀中，只能用来计算一个乘法算式的是（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二三得六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三四十二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八九七十二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D．七七四十九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兰兰和小明看同一本故事书，兰兰5天看完，小明7天看完，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每天看得多一些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A．兰兰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小明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无法确定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买一个篮球要40元，全付5元一张的人民币，需要(      )张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4个3相加，写成乘法算式是(        )×(        )＝(        )；2和4相乘，写成乘法算式是(        )×(        )＝(  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把口诀补充完整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七九(      )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五八(      )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(      )二十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三七(      )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 xml:space="preserve">四六(      ) 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(      )四十五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30÷5＝(        )，用到的乘法口诀是(        )，其中除数是(        )，商是(  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10．32÷8＝(        )，想乘法口诀(        )求商，这个算式表示32里面有(        )个(  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口算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直接写结果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×4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9×6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4×7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20－14＝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9×5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7×6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8×5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12＋5＝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写出商是9的除法算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每只金鱼9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买8只金鱼需要多少钱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45元能买几只金鱼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购物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410075" cy="86677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杨杨买了6本笔记本，一共用了多少元钱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每支钢笔的价格是每本笔记本的多少倍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每个篮球的价格是字典的7倍，买一个篮球多少元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4）李老师买同一种物品作为班级奖品，一共用了72元，他可能买的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买了多少呢？请在下面写出算式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丽丽在观察“九九乘法表”时发现了有规律的算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343400" cy="189547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丽丽把圈出来的算式写了下来，请你在□里填上合适的数。想一想每组算式有什么特点？按规律再写出一组算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object>
          <v:shape id="_x0000_i1025" o:spt="75" alt="eqId79f75f80cf1a08f29fbafeb2aa591229" type="#_x0000_t75" style="height:31.8pt;width:41pt;" o:ole="t" filled="f" o:preferrelative="t" stroked="f" coordsize="21600,21600">
            <v:path/>
            <v:fill on="f" focussize="0,0"/>
            <v:stroke on="f" joinstyle="miter"/>
            <v:imagedata r:id="rId10" o:title="eqId79f75f80cf1a08f29fbafeb2aa591229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object>
          <v:shape id="_x0000_i1026" o:spt="75" alt="eqIdcba455fc7861413bba1506440c79d49a" type="#_x0000_t75" style="height:31.8pt;width:47.7pt;" o:ole="t" filled="f" o:preferrelative="t" stroked="f" coordsize="21600,21600">
            <v:path/>
            <v:fill on="f" focussize="0,0"/>
            <v:stroke on="f" joinstyle="miter"/>
            <v:imagedata r:id="rId12" o:title="eqIdcba455fc7861413bba1506440c79d49a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object>
          <v:shape id="_x0000_i1027" o:spt="75" alt="eqId13d61248d5b58a79f876f64b5a0ba8df" type="#_x0000_t75" style="height:31.8pt;width:47.7pt;" o:ole="t" filled="f" o:preferrelative="t" stroked="f" coordsize="21600,21600">
            <v:path/>
            <v:fill on="f" focussize="0,0"/>
            <v:stroke on="f" joinstyle="miter"/>
            <v:imagedata r:id="rId14" o:title="eqId13d61248d5b58a79f876f64b5a0ba8d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object>
          <v:shape id="_x0000_i1028" o:spt="75" alt="eqIdb666fc097c2b512650f4867ab9451a3c" type="#_x0000_t75" style="height:35.15pt;width:45.2pt;" o:ole="t" filled="f" o:preferrelative="t" stroked="f" coordsize="21600,21600">
            <v:path/>
            <v:fill on="f" focussize="0,0"/>
            <v:stroke on="f" joinstyle="miter"/>
            <v:imagedata r:id="rId16" o:title="eqIdb666fc097c2b512650f4867ab9451a3c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观察“九九乘法表”，你还能发现其他规律吗？在乘法表中圈一圈，并在下面写一写或画一画你发现的规律。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（3）对“乘法口诀”你还有什么好奇的或者想研究的问题？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 </w:t>
      </w: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D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3     4     12     4     2     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六十三     四十     三八     二十一     二十四     五九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6     五六三十     5     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4     四八三十二     8     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20；54；28；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5；42；40；1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</w:t>
      </w:r>
      <w:r>
        <w:rPr>
          <w:rFonts w:hint="eastAsia" w:ascii="宋体" w:hAnsi="宋体" w:cs="宋体"/>
          <w:szCs w:val="21"/>
        </w:rPr>
        <w:object>
          <v:shape id="_x0000_i1029" o:spt="75" alt="eqIdb7ab4438925280c3a7532c7429c631d3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18" o:title="eqIdb7ab4438925280c3a7532c7429c631d3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</w:rPr>
        <w:object>
          <v:shape id="_x0000_i1030" o:spt="75" alt="eqId841aa0bebd6abd5aa99d3ce0d892eb64" type="#_x0000_t75" style="height:12.55pt;width:41.85pt;" o:ole="t" filled="f" o:preferrelative="t" stroked="f" coordsize="21600,21600">
            <v:path/>
            <v:fill on="f" focussize="0,0"/>
            <v:stroke on="f" joinstyle="miter"/>
            <v:imagedata r:id="rId20" o:title="eqId841aa0bebd6abd5aa99d3ce0d892eb64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</w:rPr>
        <w:object>
          <v:shape id="_x0000_i1031" o:spt="75" alt="eqId9cd36a69677b66a3fcdcbadec4020c21" type="#_x0000_t75" style="height:10.9pt;width:38.5pt;" o:ole="t" filled="f" o:preferrelative="t" stroked="f" coordsize="21600,21600">
            <v:path/>
            <v:fill on="f" focussize="0,0"/>
            <v:stroke on="f" joinstyle="miter"/>
            <v:imagedata r:id="rId22" o:title="eqId9cd36a69677b66a3fcdcbadec4020c2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</w:rPr>
        <w:object>
          <v:shape id="_x0000_i1032" o:spt="75" alt="eqIda482840dc06e70b4d55be16bbb095995" type="#_x0000_t75" style="height:12.55pt;width:45.2pt;" o:ole="t" filled="f" o:preferrelative="t" stroked="f" coordsize="21600,21600">
            <v:path/>
            <v:fill on="f" focussize="0,0"/>
            <v:stroke on="f" joinstyle="miter"/>
            <v:imagedata r:id="rId24" o:title="eqIda482840dc06e70b4d55be16bbb09599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</w:rPr>
        <w:object>
          <v:shape id="_x0000_i1033" o:spt="75" alt="eqIdcfefdb749bfff520e61d37e4d271c886" type="#_x0000_t75" style="height:12.55pt;width:42.7pt;" o:ole="t" filled="f" o:preferrelative="t" stroked="f" coordsize="21600,21600">
            <v:path/>
            <v:fill on="f" focussize="0,0"/>
            <v:stroke on="f" joinstyle="miter"/>
            <v:imagedata r:id="rId26" o:title="eqIdcfefdb749bfff520e61d37e4d271c886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</w:rPr>
        <w:object>
          <v:shape id="_x0000_i1034" o:spt="75" alt="eqIdf107518558b3bc22047b8878ee3edebf" type="#_x0000_t75" style="height:12.55pt;width:42.7pt;" o:ole="t" filled="f" o:preferrelative="t" stroked="f" coordsize="21600,21600">
            <v:path/>
            <v:fill on="f" focussize="0,0"/>
            <v:stroke on="f" joinstyle="miter"/>
            <v:imagedata r:id="rId28" o:title="eqIdf107518558b3bc22047b8878ee3edebf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</w:rPr>
        <w:object>
          <v:shape id="_x0000_i1035" o:spt="75" alt="eqId7b2df8730e3a4473a8c459683bf86643" type="#_x0000_t75" style="height:10.9pt;width:38.5pt;" o:ole="t" filled="f" o:preferrelative="t" stroked="f" coordsize="21600,21600">
            <v:path/>
            <v:fill on="f" focussize="0,0"/>
            <v:stroke on="f" joinstyle="miter"/>
            <v:imagedata r:id="rId30" o:title="eqId7b2df8730e3a4473a8c459683bf86643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</w:rPr>
        <w:object>
          <v:shape id="_x0000_i1036" o:spt="75" alt="eqIdb00bdc5111520289dec555d1f3058ad1" type="#_x0000_t75" style="height:12.55pt;width:42.7pt;" o:ole="t" filled="f" o:preferrelative="t" stroked="f" coordsize="21600,21600">
            <v:path/>
            <v:fill on="f" focussize="0,0"/>
            <v:stroke on="f" joinstyle="miter"/>
            <v:imagedata r:id="rId32" o:title="eqIdb00bdc5111520289dec555d1f3058ad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</w:rPr>
        <w:object>
          <v:shape id="_x0000_i1037" o:spt="75" alt="eqId28db9e069a37ab9ab51e0b616cfb2631" type="#_x0000_t75" style="height:12.55pt;width:41.85pt;" o:ole="t" filled="f" o:preferrelative="t" stroked="f" coordsize="21600,21600">
            <v:path/>
            <v:fill on="f" focussize="0,0"/>
            <v:stroke on="f" joinstyle="miter"/>
            <v:imagedata r:id="rId34" o:title="eqId28db9e069a37ab9ab51e0b616cfb2631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9的乘法口诀直接解答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  <w:r>
        <w:rPr>
          <w:rFonts w:hint="eastAsia" w:ascii="宋体" w:hAnsi="宋体" w:cs="宋体"/>
          <w:szCs w:val="21"/>
        </w:rPr>
        <w:object>
          <v:shape id="_x0000_i1038" o:spt="75" alt="eqIdb7ab4438925280c3a7532c7429c631d3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18" o:title="eqIdb7ab4438925280c3a7532c7429c631d3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object>
          <v:shape id="_x0000_i1039" o:spt="75" alt="eqId841aa0bebd6abd5aa99d3ce0d892eb64" type="#_x0000_t75" style="height:12.55pt;width:41.85pt;" o:ole="t" filled="f" o:preferrelative="t" stroked="f" coordsize="21600,21600">
            <v:path/>
            <v:fill on="f" focussize="0,0"/>
            <v:stroke on="f" joinstyle="miter"/>
            <v:imagedata r:id="rId20" o:title="eqId841aa0bebd6abd5aa99d3ce0d892eb64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object>
          <v:shape id="_x0000_i1040" o:spt="75" alt="eqId9cd36a69677b66a3fcdcbadec4020c21" type="#_x0000_t75" style="height:10.9pt;width:38.5pt;" o:ole="t" filled="f" o:preferrelative="t" stroked="f" coordsize="21600,21600">
            <v:path/>
            <v:fill on="f" focussize="0,0"/>
            <v:stroke on="f" joinstyle="miter"/>
            <v:imagedata r:id="rId22" o:title="eqId9cd36a69677b66a3fcdcbadec4020c21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object>
          <v:shape id="_x0000_i1041" o:spt="75" alt="eqIda482840dc06e70b4d55be16bbb095995" type="#_x0000_t75" style="height:12.55pt;width:45.2pt;" o:ole="t" filled="f" o:preferrelative="t" stroked="f" coordsize="21600,21600">
            <v:path/>
            <v:fill on="f" focussize="0,0"/>
            <v:stroke on="f" joinstyle="miter"/>
            <v:imagedata r:id="rId24" o:title="eqIda482840dc06e70b4d55be16bbb095995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object>
          <v:shape id="_x0000_i1042" o:spt="75" alt="eqIdcfefdb749bfff520e61d37e4d271c886" type="#_x0000_t75" style="height:12.55pt;width:42.7pt;" o:ole="t" filled="f" o:preferrelative="t" stroked="f" coordsize="21600,21600">
            <v:path/>
            <v:fill on="f" focussize="0,0"/>
            <v:stroke on="f" joinstyle="miter"/>
            <v:imagedata r:id="rId26" o:title="eqIdcfefdb749bfff520e61d37e4d271c886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object>
          <v:shape id="_x0000_i1043" o:spt="75" alt="eqIdf107518558b3bc22047b8878ee3edebf" type="#_x0000_t75" style="height:12.55pt;width:42.7pt;" o:ole="t" filled="f" o:preferrelative="t" stroked="f" coordsize="21600,21600">
            <v:path/>
            <v:fill on="f" focussize="0,0"/>
            <v:stroke on="f" joinstyle="miter"/>
            <v:imagedata r:id="rId28" o:title="eqIdf107518558b3bc22047b8878ee3edebf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object>
          <v:shape id="_x0000_i1044" o:spt="75" alt="eqId7b2df8730e3a4473a8c459683bf86643" type="#_x0000_t75" style="height:10.9pt;width:38.5pt;" o:ole="t" filled="f" o:preferrelative="t" stroked="f" coordsize="21600,21600">
            <v:path/>
            <v:fill on="f" focussize="0,0"/>
            <v:stroke on="f" joinstyle="miter"/>
            <v:imagedata r:id="rId30" o:title="eqId7b2df8730e3a4473a8c459683bf86643"/>
            <o:lock v:ext="edit" aspectratio="t"/>
            <w10:wrap type="none"/>
            <w10:anchorlock/>
          </v:shape>
          <o:OLEObject Type="Embed" ProgID="Equation.DSMT4" ShapeID="_x0000_i1044" DrawAspect="Content" ObjectID="_1468075744" r:id="rId41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object>
          <v:shape id="_x0000_i1045" o:spt="75" alt="eqIdb00bdc5111520289dec555d1f3058ad1" type="#_x0000_t75" style="height:12.55pt;width:42.7pt;" o:ole="t" filled="f" o:preferrelative="t" stroked="f" coordsize="21600,21600">
            <v:path/>
            <v:fill on="f" focussize="0,0"/>
            <v:stroke on="f" joinstyle="miter"/>
            <v:imagedata r:id="rId32" o:title="eqIdb00bdc5111520289dec555d1f3058ad1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object>
          <v:shape id="_x0000_i1046" o:spt="75" alt="eqId28db9e069a37ab9ab51e0b616cfb2631" type="#_x0000_t75" style="height:12.55pt;width:41.85pt;" o:ole="t" filled="f" o:preferrelative="t" stroked="f" coordsize="21600,21600">
            <v:path/>
            <v:fill on="f" focussize="0,0"/>
            <v:stroke on="f" joinstyle="miter"/>
            <v:imagedata r:id="rId34" o:title="eqId28db9e069a37ab9ab51e0b616cfb2631"/>
            <o:lock v:ext="edit" aspectratio="t"/>
            <w10:wrap type="none"/>
            <w10:anchorlock/>
          </v:shape>
          <o:OLEObject Type="Embed" ProgID="Equation.DSMT4" ShapeID="_x0000_i1046" DrawAspect="Content" ObjectID="_1468075746" r:id="rId4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考查了乘除法最基础的内容乘法口诀，要熟记口诀是解答此题的关键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（1）8×9＝72（元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45÷9＝5（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（1）18元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3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56元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4）字典；72÷8＝9（本）（答案不唯一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（1）8；15；24；6×6＝36；5×7＝3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发现：每组中的第一个算式中两个因数相同；第二个算式的两个因数分别比第一个算式中的因数小1，以及大1；它们的积比第一个算式的积小1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295775" cy="1771650"/>
            <wp:effectExtent l="0" t="0" r="9525" b="0"/>
            <wp:docPr id="1577840893" name="图片 1577840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40893" name="图片 157784089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第9行从左往右后一个算式比前一个算式的积每次多9，而且从第二个算式开始积的个位和十位加起来刚好是9。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（3）为什么乘法口诀只到9的乘法口诀，有没有更大的乘法口诀？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5F99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971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0CB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B5B14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802A0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373A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2E6744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6A0449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084EB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1D035D4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864072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0CC61A6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791CA1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B33E0C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1C3940"/>
    <w:rsid w:val="3A402F6B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CA410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006359"/>
    <w:rsid w:val="42530FFE"/>
    <w:rsid w:val="427748D6"/>
    <w:rsid w:val="42BF536F"/>
    <w:rsid w:val="42D51DC5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397529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EA16C63"/>
    <w:rsid w:val="4F1243D0"/>
    <w:rsid w:val="4F2B3405"/>
    <w:rsid w:val="4F2F765A"/>
    <w:rsid w:val="4F7715AC"/>
    <w:rsid w:val="4F823A5F"/>
    <w:rsid w:val="4F844770"/>
    <w:rsid w:val="4FB24031"/>
    <w:rsid w:val="4FB9169B"/>
    <w:rsid w:val="4FE748A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2827DA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093DF1"/>
    <w:rsid w:val="603D7D6B"/>
    <w:rsid w:val="604A3931"/>
    <w:rsid w:val="6057149A"/>
    <w:rsid w:val="6058033A"/>
    <w:rsid w:val="607A5936"/>
    <w:rsid w:val="60CB0CB7"/>
    <w:rsid w:val="60DF5912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DC4BDC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823147"/>
    <w:rsid w:val="6696151B"/>
    <w:rsid w:val="66C32C93"/>
    <w:rsid w:val="66CA6B88"/>
    <w:rsid w:val="66CF4DBB"/>
    <w:rsid w:val="66D47F70"/>
    <w:rsid w:val="66F42784"/>
    <w:rsid w:val="671C47AA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A95B65"/>
    <w:rsid w:val="69B05B0D"/>
    <w:rsid w:val="69B71F4B"/>
    <w:rsid w:val="69D735B1"/>
    <w:rsid w:val="69EB774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722B4E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5C673C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5921E9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6" Type="http://schemas.openxmlformats.org/officeDocument/2006/relationships/fontTable" Target="fontTable.xml"/><Relationship Id="rId45" Type="http://schemas.openxmlformats.org/officeDocument/2006/relationships/customXml" Target="../customXml/item1.xml"/><Relationship Id="rId44" Type="http://schemas.openxmlformats.org/officeDocument/2006/relationships/image" Target="media/image17.png"/><Relationship Id="rId43" Type="http://schemas.openxmlformats.org/officeDocument/2006/relationships/oleObject" Target="embeddings/oleObject22.bin"/><Relationship Id="rId42" Type="http://schemas.openxmlformats.org/officeDocument/2006/relationships/oleObject" Target="embeddings/oleObject21.bin"/><Relationship Id="rId41" Type="http://schemas.openxmlformats.org/officeDocument/2006/relationships/oleObject" Target="embeddings/oleObject20.bin"/><Relationship Id="rId40" Type="http://schemas.openxmlformats.org/officeDocument/2006/relationships/oleObject" Target="embeddings/oleObject19.bin"/><Relationship Id="rId4" Type="http://schemas.openxmlformats.org/officeDocument/2006/relationships/footer" Target="footer1.xml"/><Relationship Id="rId39" Type="http://schemas.openxmlformats.org/officeDocument/2006/relationships/oleObject" Target="embeddings/oleObject18.bin"/><Relationship Id="rId38" Type="http://schemas.openxmlformats.org/officeDocument/2006/relationships/oleObject" Target="embeddings/oleObject17.bin"/><Relationship Id="rId37" Type="http://schemas.openxmlformats.org/officeDocument/2006/relationships/oleObject" Target="embeddings/oleObject16.bin"/><Relationship Id="rId36" Type="http://schemas.openxmlformats.org/officeDocument/2006/relationships/oleObject" Target="embeddings/oleObject15.bin"/><Relationship Id="rId35" Type="http://schemas.openxmlformats.org/officeDocument/2006/relationships/oleObject" Target="embeddings/oleObject14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2.wmf"/><Relationship Id="rId25" Type="http://schemas.openxmlformats.org/officeDocument/2006/relationships/oleObject" Target="embeddings/oleObject9.bin"/><Relationship Id="rId24" Type="http://schemas.openxmlformats.org/officeDocument/2006/relationships/image" Target="media/image11.wmf"/><Relationship Id="rId23" Type="http://schemas.openxmlformats.org/officeDocument/2006/relationships/oleObject" Target="embeddings/oleObject8.bin"/><Relationship Id="rId22" Type="http://schemas.openxmlformats.org/officeDocument/2006/relationships/image" Target="media/image10.wmf"/><Relationship Id="rId21" Type="http://schemas.openxmlformats.org/officeDocument/2006/relationships/oleObject" Target="embeddings/oleObject7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8.wmf"/><Relationship Id="rId17" Type="http://schemas.openxmlformats.org/officeDocument/2006/relationships/oleObject" Target="embeddings/oleObject5.bin"/><Relationship Id="rId16" Type="http://schemas.openxmlformats.org/officeDocument/2006/relationships/image" Target="media/image7.wmf"/><Relationship Id="rId15" Type="http://schemas.openxmlformats.org/officeDocument/2006/relationships/oleObject" Target="embeddings/oleObject4.bin"/><Relationship Id="rId14" Type="http://schemas.openxmlformats.org/officeDocument/2006/relationships/image" Target="media/image6.wmf"/><Relationship Id="rId13" Type="http://schemas.openxmlformats.org/officeDocument/2006/relationships/oleObject" Target="embeddings/oleObject3.bin"/><Relationship Id="rId12" Type="http://schemas.openxmlformats.org/officeDocument/2006/relationships/image" Target="media/image5.wmf"/><Relationship Id="rId11" Type="http://schemas.openxmlformats.org/officeDocument/2006/relationships/oleObject" Target="embeddings/oleObject2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6</Pages>
  <Words>337</Words>
  <Characters>1924</Characters>
  <Lines>16</Lines>
  <Paragraphs>4</Paragraphs>
  <TotalTime>0</TotalTime>
  <ScaleCrop>false</ScaleCrop>
  <LinksUpToDate>false</LinksUpToDate>
  <CharactersWithSpaces>2257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13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69907957E2364E959581D8BC74EADA69_12</vt:lpwstr>
  </property>
</Properties>
</file>